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64A8" w14:textId="6B9D77F1" w:rsidR="00D347AE" w:rsidRDefault="00D347AE"/>
    <w:p w14:paraId="130F3C82" w14:textId="6890D61D" w:rsidR="00D347AE" w:rsidRPr="002976FC" w:rsidRDefault="00D347AE" w:rsidP="007F31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6FC">
        <w:rPr>
          <w:rFonts w:ascii="Times New Roman" w:hAnsi="Times New Roman" w:cs="Times New Roman"/>
          <w:sz w:val="28"/>
          <w:szCs w:val="28"/>
        </w:rPr>
        <w:t>Планирование О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354"/>
        <w:gridCol w:w="5824"/>
      </w:tblGrid>
      <w:tr w:rsidR="00F85466" w:rsidRPr="002976FC" w14:paraId="25BE99BF" w14:textId="77777777" w:rsidTr="007F312E">
        <w:tc>
          <w:tcPr>
            <w:tcW w:w="1696" w:type="dxa"/>
          </w:tcPr>
          <w:p w14:paraId="7DB733D9" w14:textId="2AB0D526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6528102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14:paraId="784CFC12" w14:textId="28721C6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54" w:type="dxa"/>
          </w:tcPr>
          <w:p w14:paraId="3C6F42A3" w14:textId="094B0C76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EE3857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5824" w:type="dxa"/>
          </w:tcPr>
          <w:p w14:paraId="5691783D" w14:textId="64F81E69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5466" w:rsidRPr="002976FC" w14:paraId="42B577CF" w14:textId="77777777" w:rsidTr="007F312E">
        <w:tc>
          <w:tcPr>
            <w:tcW w:w="1696" w:type="dxa"/>
          </w:tcPr>
          <w:p w14:paraId="334F0FAD" w14:textId="7BF71241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686" w:type="dxa"/>
          </w:tcPr>
          <w:p w14:paraId="7B1926E0" w14:textId="3A2401E1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54" w:type="dxa"/>
          </w:tcPr>
          <w:p w14:paraId="6C5409CE" w14:textId="60024773" w:rsidR="00F85466" w:rsidRPr="002976FC" w:rsidRDefault="00EE3857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89C" w:rsidRPr="002976FC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ка</w:t>
            </w:r>
            <w:r w:rsidR="00CA689C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466" w:rsidRPr="002976FC">
              <w:rPr>
                <w:rFonts w:ascii="Times New Roman" w:hAnsi="Times New Roman" w:cs="Times New Roman"/>
                <w:sz w:val="28"/>
                <w:szCs w:val="28"/>
              </w:rPr>
              <w:t>«Девочка играет в мяч»</w:t>
            </w:r>
          </w:p>
          <w:p w14:paraId="0EF56713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4" w:type="dxa"/>
          </w:tcPr>
          <w:p w14:paraId="02FD1905" w14:textId="01D96712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креплять умение лепить фигуру человека в движении (поднятые, вытянутые вперед руки и т. д.), передавая форму и пропорции частей тела. Упражнять в использовании разных приемов лепки. Закреплять умение располагать фигуру на подставке.</w:t>
            </w:r>
          </w:p>
        </w:tc>
      </w:tr>
      <w:tr w:rsidR="00F85466" w:rsidRPr="002976FC" w14:paraId="16198BDB" w14:textId="77777777" w:rsidTr="007F312E">
        <w:tc>
          <w:tcPr>
            <w:tcW w:w="1696" w:type="dxa"/>
          </w:tcPr>
          <w:p w14:paraId="6E542B9C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E19F589" w14:textId="0CCE6CDE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54" w:type="dxa"/>
          </w:tcPr>
          <w:p w14:paraId="34ED57F8" w14:textId="2A12E5A9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упражнения.</w:t>
            </w:r>
          </w:p>
        </w:tc>
        <w:tc>
          <w:tcPr>
            <w:tcW w:w="5824" w:type="dxa"/>
          </w:tcPr>
          <w:p w14:paraId="6A045B38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.</w:t>
            </w:r>
          </w:p>
          <w:p w14:paraId="195968E3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66" w:rsidRPr="002976FC" w14:paraId="5B73E25F" w14:textId="77777777" w:rsidTr="007F312E">
        <w:tc>
          <w:tcPr>
            <w:tcW w:w="1696" w:type="dxa"/>
          </w:tcPr>
          <w:p w14:paraId="02626F16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54C45BC" w14:textId="1AD618FB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54" w:type="dxa"/>
          </w:tcPr>
          <w:p w14:paraId="2A1BED41" w14:textId="77F37C9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5824" w:type="dxa"/>
          </w:tcPr>
          <w:p w14:paraId="4CC5CDC5" w14:textId="0510046E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креплять навыки ходьбы и бега между предметами; упраж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сохранении равновесия на повышенной опоре и прыжках; разви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ловкость в упражнении с мячом</w:t>
            </w:r>
          </w:p>
        </w:tc>
      </w:tr>
      <w:bookmarkEnd w:id="0"/>
    </w:tbl>
    <w:p w14:paraId="1772F59F" w14:textId="77777777" w:rsidR="00D347AE" w:rsidRPr="002976FC" w:rsidRDefault="00D347AE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5918"/>
      </w:tblGrid>
      <w:tr w:rsidR="00CA689C" w:rsidRPr="00CA689C" w14:paraId="7D8DB7AB" w14:textId="77777777" w:rsidTr="007F312E">
        <w:tc>
          <w:tcPr>
            <w:tcW w:w="1696" w:type="dxa"/>
          </w:tcPr>
          <w:p w14:paraId="2470C9BB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14:paraId="15F7D49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5FA36D89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1BAE01F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A689C" w:rsidRPr="00CA689C" w14:paraId="370D0855" w14:textId="77777777" w:rsidTr="007F312E">
        <w:tc>
          <w:tcPr>
            <w:tcW w:w="1696" w:type="dxa"/>
          </w:tcPr>
          <w:p w14:paraId="40CC06A5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05.10.21</w:t>
            </w:r>
          </w:p>
        </w:tc>
        <w:tc>
          <w:tcPr>
            <w:tcW w:w="3686" w:type="dxa"/>
          </w:tcPr>
          <w:p w14:paraId="6E27B49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0447FE1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ЭМП №1</w:t>
            </w:r>
          </w:p>
        </w:tc>
        <w:tc>
          <w:tcPr>
            <w:tcW w:w="5918" w:type="dxa"/>
          </w:tcPr>
          <w:p w14:paraId="58EB8E4C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число 6 из единиц.</w:t>
            </w:r>
          </w:p>
          <w:p w14:paraId="5FBEE08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комить с цифрой 6.</w:t>
            </w:r>
          </w:p>
          <w:p w14:paraId="38B9BDD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 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ьмая и т. д.).</w:t>
            </w:r>
          </w:p>
          <w:p w14:paraId="48B3DC0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азвивать умение двигаться в пространстве в соответствии с условными обозначениями.</w:t>
            </w:r>
          </w:p>
        </w:tc>
      </w:tr>
      <w:tr w:rsidR="00CA689C" w:rsidRPr="00CA689C" w14:paraId="0649A307" w14:textId="77777777" w:rsidTr="007F312E">
        <w:tc>
          <w:tcPr>
            <w:tcW w:w="1696" w:type="dxa"/>
          </w:tcPr>
          <w:p w14:paraId="0A056E2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5FE71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33317982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исование «Нарисуй свою любимую игрушку»</w:t>
            </w:r>
          </w:p>
          <w:p w14:paraId="0C0F386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EF2DE5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Учить рисовать по памяти любимую игрушку, передавая отчетливо форму основных частей и характерные детали. Закреплять умение рисовать и закрашивать рисунок, красиво располагать изображение на листе. Учить оценивать свой рисунок в соответствии с замыслом. Развивать воображение, творчество.</w:t>
            </w:r>
          </w:p>
        </w:tc>
      </w:tr>
      <w:tr w:rsidR="00CA689C" w:rsidRPr="00CA689C" w14:paraId="436BD8D4" w14:textId="77777777" w:rsidTr="007F312E">
        <w:tc>
          <w:tcPr>
            <w:tcW w:w="1696" w:type="dxa"/>
          </w:tcPr>
          <w:p w14:paraId="5200061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5F6127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2C3054D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Музыка Тема «Слушаем музыку Дмитрия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532EF7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1E1915F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онятия о жанрах музыкальных произведений; продолжать развивать эстетический вкус; развивать музыкальную память; учить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ркестровывать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знакомые музыкальные произведения; развивать танцевальное творчество.</w:t>
            </w:r>
          </w:p>
        </w:tc>
      </w:tr>
    </w:tbl>
    <w:p w14:paraId="1B6A16C8" w14:textId="77777777" w:rsidR="00CA689C" w:rsidRPr="00CA689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CA689C" w:rsidRPr="00CA689C" w14:paraId="586C4641" w14:textId="77777777" w:rsidTr="007F312E">
        <w:tc>
          <w:tcPr>
            <w:tcW w:w="1555" w:type="dxa"/>
          </w:tcPr>
          <w:p w14:paraId="4428581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5AC8C85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63BB9FB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2FEAA94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A689C" w:rsidRPr="00CA689C" w14:paraId="23010222" w14:textId="77777777" w:rsidTr="007F312E">
        <w:tc>
          <w:tcPr>
            <w:tcW w:w="1555" w:type="dxa"/>
          </w:tcPr>
          <w:p w14:paraId="4CD0206D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06.10.21</w:t>
            </w:r>
          </w:p>
        </w:tc>
        <w:tc>
          <w:tcPr>
            <w:tcW w:w="3827" w:type="dxa"/>
          </w:tcPr>
          <w:p w14:paraId="6778D64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21C0619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ЭМП   №2</w:t>
            </w:r>
          </w:p>
        </w:tc>
        <w:tc>
          <w:tcPr>
            <w:tcW w:w="5918" w:type="dxa"/>
          </w:tcPr>
          <w:p w14:paraId="6C6CBFDC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комить с составом чисел 7 и 8 из единиц.</w:t>
            </w:r>
          </w:p>
          <w:p w14:paraId="0B06E80D" w14:textId="514E0A73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цифрой 7. Уточнить приемы деления квадрата на 2, 4 и 8 равных частей; учить понимать соотношение целого и частей, называть и показывать их (половина, одна 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ая, одна четвертая, одна восьмая и т. д.). Закреплять представления о треугольниках и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четырехугольниках.Закреплять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spellEnd"/>
            <w:r w:rsidR="00BA2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ледовательно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и называть дни недели.</w:t>
            </w:r>
          </w:p>
        </w:tc>
      </w:tr>
      <w:tr w:rsidR="00CA689C" w:rsidRPr="00CA689C" w14:paraId="7657DD38" w14:textId="77777777" w:rsidTr="007F312E">
        <w:tc>
          <w:tcPr>
            <w:tcW w:w="1555" w:type="dxa"/>
          </w:tcPr>
          <w:p w14:paraId="78BB89CC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A240D5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649E109B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8" w:type="dxa"/>
          </w:tcPr>
          <w:p w14:paraId="1EEFF35C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креплять навыки ходьбы и бега между предметами; упраж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сохранении равновесия на повышенной опоре и прыжках; разви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ловкость в упражнении с мячом</w:t>
            </w:r>
          </w:p>
        </w:tc>
      </w:tr>
    </w:tbl>
    <w:p w14:paraId="23CEB484" w14:textId="77777777" w:rsidR="00CA689C" w:rsidRPr="00CA689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CA689C" w:rsidRPr="00CA689C" w14:paraId="47143C91" w14:textId="77777777" w:rsidTr="007F312E">
        <w:tc>
          <w:tcPr>
            <w:tcW w:w="1555" w:type="dxa"/>
          </w:tcPr>
          <w:p w14:paraId="2C45D5C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0E27716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1A35B5FD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1993684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A689C" w:rsidRPr="00CA689C" w14:paraId="153AF9C9" w14:textId="77777777" w:rsidTr="007F312E">
        <w:tc>
          <w:tcPr>
            <w:tcW w:w="1555" w:type="dxa"/>
          </w:tcPr>
          <w:p w14:paraId="6E64592B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07.10.21</w:t>
            </w:r>
          </w:p>
        </w:tc>
        <w:tc>
          <w:tcPr>
            <w:tcW w:w="3827" w:type="dxa"/>
          </w:tcPr>
          <w:p w14:paraId="1ABDC64D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14:paraId="7D6D3F3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5918" w:type="dxa"/>
          </w:tcPr>
          <w:p w14:paraId="631F8A4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: Заучивание стихотворения А. Фета </w:t>
            </w:r>
            <w:r w:rsidRPr="00CA6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асточки пропали…»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C2621F" w14:textId="39F3ACC1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: помочь детям запомнить новое стихотворение</w:t>
            </w:r>
          </w:p>
        </w:tc>
      </w:tr>
      <w:tr w:rsidR="00CA689C" w:rsidRPr="00CA689C" w14:paraId="0DA0BB18" w14:textId="77777777" w:rsidTr="007F312E">
        <w:tc>
          <w:tcPr>
            <w:tcW w:w="1555" w:type="dxa"/>
          </w:tcPr>
          <w:p w14:paraId="128D422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308DFD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1C41459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Музыка   Тема «Сказка в музыке»</w:t>
            </w:r>
          </w:p>
          <w:p w14:paraId="0A4D9AB0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E340B42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к слушанию классической музыки; закреплять знания детей о средствах музыкальной выразительности; развивать воображение; воспитывать интерес к искусству; вызывать у детей эмоциональный отклик на прослушанные произведения; развивать музыкальный вкус и творческие способности; развивать самостоятельность; 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умение анализировать, сравнивать, обобщать.</w:t>
            </w:r>
          </w:p>
        </w:tc>
      </w:tr>
    </w:tbl>
    <w:p w14:paraId="38BA885F" w14:textId="527BE1E4" w:rsidR="00D347AE" w:rsidRPr="002976FC" w:rsidRDefault="00D347AE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CA689C" w:rsidRPr="00CA689C" w14:paraId="5DC982EF" w14:textId="77777777" w:rsidTr="007F312E">
        <w:tc>
          <w:tcPr>
            <w:tcW w:w="1555" w:type="dxa"/>
          </w:tcPr>
          <w:p w14:paraId="3C797FE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1C2BC09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55874EB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42E4C795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A689C" w:rsidRPr="00CA689C" w14:paraId="7367D527" w14:textId="77777777" w:rsidTr="007F312E">
        <w:tc>
          <w:tcPr>
            <w:tcW w:w="1555" w:type="dxa"/>
          </w:tcPr>
          <w:p w14:paraId="16B0E29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08.10.21</w:t>
            </w:r>
          </w:p>
        </w:tc>
        <w:tc>
          <w:tcPr>
            <w:tcW w:w="3827" w:type="dxa"/>
          </w:tcPr>
          <w:p w14:paraId="1AF0A30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1CAC036A" w14:textId="0E03885B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 w:rsidR="00BA24D1">
              <w:rPr>
                <w:rFonts w:ascii="Times New Roman" w:hAnsi="Times New Roman" w:cs="Times New Roman"/>
                <w:sz w:val="28"/>
                <w:szCs w:val="28"/>
              </w:rPr>
              <w:t>природой</w:t>
            </w:r>
          </w:p>
        </w:tc>
        <w:tc>
          <w:tcPr>
            <w:tcW w:w="5918" w:type="dxa"/>
          </w:tcPr>
          <w:p w14:paraId="0E0BBD3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ять представления детей о много</w:t>
            </w:r>
            <w:r w:rsidRPr="00CA68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образии животных разных стран мира. Развивать желание беречь и за</w:t>
            </w:r>
            <w:r w:rsidRPr="00CA68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щищать животных. Учить самостоятельно делать элементарные выводы и умозаключения о жизнедеятельности животных. Развивать творчество и инициативу.</w:t>
            </w:r>
          </w:p>
        </w:tc>
      </w:tr>
      <w:tr w:rsidR="00CA689C" w:rsidRPr="00CA689C" w14:paraId="066BA680" w14:textId="77777777" w:rsidTr="007F312E">
        <w:tc>
          <w:tcPr>
            <w:tcW w:w="1555" w:type="dxa"/>
          </w:tcPr>
          <w:p w14:paraId="71692D01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F078AB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26523B5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исование «Ветка рябины»</w:t>
            </w:r>
          </w:p>
          <w:p w14:paraId="3BBA94BA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14651F3A" w14:textId="54372CD2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ередавать характерные особенн</w:t>
            </w:r>
            <w:proofErr w:type="gram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натуры: форму частей, строение ветки и листа, их цвет. Закреплять умение красиво ра</w:t>
            </w:r>
            <w:proofErr w:type="gram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полагать изображение на листе. Упражнять в рисовании акварелью. Закреплять разные пр</w:t>
            </w:r>
            <w:proofErr w:type="gram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емы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я кистью (всем ворсом и концом). Учить сопоставлять рисунок с натурой, добиваться большей точности изображения.</w:t>
            </w:r>
          </w:p>
        </w:tc>
      </w:tr>
      <w:tr w:rsidR="00CA689C" w:rsidRPr="00CA689C" w14:paraId="43E7A2D1" w14:textId="77777777" w:rsidTr="007F312E">
        <w:tc>
          <w:tcPr>
            <w:tcW w:w="1555" w:type="dxa"/>
          </w:tcPr>
          <w:p w14:paraId="6ADF395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A7AB5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0B647E9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изкультура №3</w:t>
            </w:r>
          </w:p>
        </w:tc>
        <w:tc>
          <w:tcPr>
            <w:tcW w:w="5918" w:type="dxa"/>
          </w:tcPr>
          <w:p w14:paraId="295884B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Упражнять детей в беге с преодолением препятствий; разви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ловкость в упражнениях с мячом; повторить задание в 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х.</w:t>
            </w:r>
          </w:p>
        </w:tc>
      </w:tr>
    </w:tbl>
    <w:p w14:paraId="39A398B9" w14:textId="77777777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354"/>
        <w:gridCol w:w="5824"/>
      </w:tblGrid>
      <w:tr w:rsidR="00F85466" w:rsidRPr="002976FC" w14:paraId="50E0FB20" w14:textId="77777777" w:rsidTr="007F312E">
        <w:tc>
          <w:tcPr>
            <w:tcW w:w="1696" w:type="dxa"/>
          </w:tcPr>
          <w:p w14:paraId="2946B20A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14:paraId="1828F085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54" w:type="dxa"/>
          </w:tcPr>
          <w:p w14:paraId="759FCB58" w14:textId="2B0C0AB6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EE3857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5824" w:type="dxa"/>
          </w:tcPr>
          <w:p w14:paraId="200091AA" w14:textId="7408F2C4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5466" w:rsidRPr="002976FC" w14:paraId="7323E5AC" w14:textId="77777777" w:rsidTr="007F312E">
        <w:tc>
          <w:tcPr>
            <w:tcW w:w="1696" w:type="dxa"/>
          </w:tcPr>
          <w:p w14:paraId="620EE8B1" w14:textId="4BD5E3B2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3686" w:type="dxa"/>
          </w:tcPr>
          <w:p w14:paraId="7101C7FB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54" w:type="dxa"/>
          </w:tcPr>
          <w:p w14:paraId="04DFCE45" w14:textId="77777777" w:rsidR="00EE3857" w:rsidRPr="002976FC" w:rsidRDefault="00EE3857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Аппликация «Ваза с фруктами, ветками и цветами» (декоративная композиция)</w:t>
            </w:r>
          </w:p>
          <w:p w14:paraId="6C61E7C9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4" w:type="dxa"/>
          </w:tcPr>
          <w:p w14:paraId="4951B470" w14:textId="7A1E5DF1" w:rsidR="00EE3857" w:rsidRPr="002976FC" w:rsidRDefault="00EE3857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вырезывать симметричные предметы из бумаги, сложенной вдвое. Развивать зрительный контроль за действиями рук. Учить красиво располагать изображение на листе, искать лучший вариант, подбирать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жения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по цвету. Воспитывать художественный вкус.</w:t>
            </w:r>
          </w:p>
          <w:p w14:paraId="15F1AA6D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66" w:rsidRPr="002976FC" w14:paraId="0125D3FF" w14:textId="77777777" w:rsidTr="007F312E">
        <w:tc>
          <w:tcPr>
            <w:tcW w:w="1696" w:type="dxa"/>
          </w:tcPr>
          <w:p w14:paraId="432EF2AB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B205545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54" w:type="dxa"/>
          </w:tcPr>
          <w:p w14:paraId="22743F64" w14:textId="63BF63C8" w:rsidR="00F85466" w:rsidRPr="002976FC" w:rsidRDefault="00F85466" w:rsidP="00BA24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: Заучивание стихотворения А. Фета </w:t>
            </w:r>
            <w:r w:rsidRPr="002976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Ласточки пропали…»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24" w:type="dxa"/>
          </w:tcPr>
          <w:p w14:paraId="698DA820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мочь детям запомнить новое стихотворение</w:t>
            </w:r>
          </w:p>
          <w:p w14:paraId="7141B767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66" w:rsidRPr="002976FC" w14:paraId="3714021B" w14:textId="77777777" w:rsidTr="007F312E">
        <w:tc>
          <w:tcPr>
            <w:tcW w:w="1696" w:type="dxa"/>
          </w:tcPr>
          <w:p w14:paraId="23428E91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641B9B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54" w:type="dxa"/>
          </w:tcPr>
          <w:p w14:paraId="5A83E0DC" w14:textId="4BD7B48D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5824" w:type="dxa"/>
          </w:tcPr>
          <w:p w14:paraId="5A0CC5FB" w14:textId="67A832D0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изменением направления движ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х с мячом.</w:t>
            </w:r>
          </w:p>
        </w:tc>
      </w:tr>
    </w:tbl>
    <w:p w14:paraId="30ECE18F" w14:textId="35E6E9D7" w:rsidR="00D347AE" w:rsidRPr="002976FC" w:rsidRDefault="00D347AE" w:rsidP="002976FC">
      <w:pPr>
        <w:rPr>
          <w:rFonts w:ascii="Times New Roman" w:hAnsi="Times New Roman" w:cs="Times New Roman"/>
          <w:sz w:val="28"/>
          <w:szCs w:val="28"/>
        </w:rPr>
      </w:pPr>
    </w:p>
    <w:p w14:paraId="76A5A615" w14:textId="4BE170AF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5918"/>
      </w:tblGrid>
      <w:tr w:rsidR="00CA689C" w:rsidRPr="00CA689C" w14:paraId="6BD16DB8" w14:textId="77777777" w:rsidTr="007F312E">
        <w:tc>
          <w:tcPr>
            <w:tcW w:w="1696" w:type="dxa"/>
          </w:tcPr>
          <w:p w14:paraId="485D6F0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686" w:type="dxa"/>
          </w:tcPr>
          <w:p w14:paraId="43792EBE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1B0308A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</w:tcPr>
          <w:p w14:paraId="5E6F385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A689C" w:rsidRPr="00CA689C" w14:paraId="768963F7" w14:textId="77777777" w:rsidTr="007F312E">
        <w:tc>
          <w:tcPr>
            <w:tcW w:w="1696" w:type="dxa"/>
          </w:tcPr>
          <w:p w14:paraId="5C6B1F4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12.10.21</w:t>
            </w:r>
          </w:p>
        </w:tc>
        <w:tc>
          <w:tcPr>
            <w:tcW w:w="3686" w:type="dxa"/>
          </w:tcPr>
          <w:p w14:paraId="149CF01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63B38CC0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ФЭМП №3</w:t>
            </w:r>
          </w:p>
        </w:tc>
        <w:tc>
          <w:tcPr>
            <w:tcW w:w="5918" w:type="dxa"/>
          </w:tcPr>
          <w:p w14:paraId="7A2B9F40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Продолжать учить составлять числа 7 и 8 из единиц.  Познакомить с цифрой 8. Закреплять последовательное называние дней недели. Развивать умение составлять тематическую композицию по образцу.</w:t>
            </w:r>
          </w:p>
        </w:tc>
      </w:tr>
      <w:tr w:rsidR="00CA689C" w:rsidRPr="00CA689C" w14:paraId="6DBAAE3D" w14:textId="77777777" w:rsidTr="007F312E">
        <w:tc>
          <w:tcPr>
            <w:tcW w:w="1696" w:type="dxa"/>
          </w:tcPr>
          <w:p w14:paraId="0FCCF58B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F47DE2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28E1D4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Рисование «Комнатное растение»</w:t>
            </w:r>
          </w:p>
          <w:p w14:paraId="5105B58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63131287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Учить передавать в рисунке характерные особенности растения (строение и направление стебля, листьев), форму цветочного горшка. Формировать умение видеть тоновые отношения (светлые и темные места) и передавать их в рисунке, усиливая или ослабляя нажим на карандаш. Развивать мелкие движения руки (при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изобр</w:t>
            </w:r>
            <w:proofErr w:type="gram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жении</w:t>
            </w:r>
            <w:proofErr w:type="spellEnd"/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мелких частей растения). Формировать умение регулировать рисовальное движение по силе; удачно располагать изображение на листе.</w:t>
            </w:r>
          </w:p>
        </w:tc>
      </w:tr>
      <w:tr w:rsidR="00CA689C" w:rsidRPr="00CA689C" w14:paraId="668119FA" w14:textId="77777777" w:rsidTr="007F312E">
        <w:tc>
          <w:tcPr>
            <w:tcW w:w="1696" w:type="dxa"/>
          </w:tcPr>
          <w:p w14:paraId="2DBB5B4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7A8F1FC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757FF73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05EFD3BF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 Тема «Сели звери под плетень»</w:t>
            </w:r>
          </w:p>
          <w:p w14:paraId="5C9AE854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DCFC338" w14:textId="77777777" w:rsidR="00CA689C" w:rsidRPr="00CA689C" w:rsidRDefault="00CA68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9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вигаться в соответствии с характером музыки, правильно координировать движения рук и ног; учить определять характер песни, отвечать на вопросы по содержанию, различать регистры; формировать умение понимать образный строй музыкального произведения, рассказывать о нем; развивать у детей музыкальный вкус, </w:t>
            </w:r>
            <w:r w:rsidRPr="00CA68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способности.</w:t>
            </w:r>
          </w:p>
        </w:tc>
      </w:tr>
    </w:tbl>
    <w:p w14:paraId="4C632822" w14:textId="13078D4D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29E4BEFE" w14:textId="77777777" w:rsidTr="007F312E">
        <w:tc>
          <w:tcPr>
            <w:tcW w:w="1555" w:type="dxa"/>
          </w:tcPr>
          <w:p w14:paraId="543ED89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0A077EA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5C91D0A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60FECBF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684B492D" w14:textId="77777777" w:rsidTr="007F312E">
        <w:tc>
          <w:tcPr>
            <w:tcW w:w="1555" w:type="dxa"/>
          </w:tcPr>
          <w:p w14:paraId="477FE97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3.10.21</w:t>
            </w:r>
          </w:p>
        </w:tc>
        <w:tc>
          <w:tcPr>
            <w:tcW w:w="3827" w:type="dxa"/>
          </w:tcPr>
          <w:p w14:paraId="112B85B8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4DB5AC60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ЭМП №4</w:t>
            </w:r>
          </w:p>
        </w:tc>
        <w:tc>
          <w:tcPr>
            <w:tcW w:w="5918" w:type="dxa"/>
          </w:tcPr>
          <w:p w14:paraId="75982188" w14:textId="44843863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составом числа 9 из единиц</w:t>
            </w:r>
            <w:r w:rsidR="00BA24D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с цифрой 9.  Совершенствовать умение называть числа в прямом и обратном порядке от любого числа. Развивать глазомер. Закреплять умение ориентироваться на листе бумаги, определять и называть его стороны и углы.</w:t>
            </w:r>
          </w:p>
        </w:tc>
      </w:tr>
      <w:tr w:rsidR="002976FC" w:rsidRPr="002976FC" w14:paraId="5307338D" w14:textId="77777777" w:rsidTr="007F312E">
        <w:tc>
          <w:tcPr>
            <w:tcW w:w="1555" w:type="dxa"/>
          </w:tcPr>
          <w:p w14:paraId="2B433D68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979480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4B28C48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8" w:type="dxa"/>
          </w:tcPr>
          <w:p w14:paraId="760904B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изменением направления движ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 по сигналу; отрабатывать навык приземления на полусогнутые ноги в прыжках со скамейки; развивать координацию движений в упражн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х с мячом.</w:t>
            </w:r>
          </w:p>
        </w:tc>
      </w:tr>
    </w:tbl>
    <w:p w14:paraId="582FCA43" w14:textId="3C6F4ECC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6352DF47" w14:textId="77777777" w:rsidTr="007F312E">
        <w:tc>
          <w:tcPr>
            <w:tcW w:w="1555" w:type="dxa"/>
          </w:tcPr>
          <w:p w14:paraId="00E87915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7179BFB7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66BCCC4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73F6EF9A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7B5B6FD8" w14:textId="77777777" w:rsidTr="007F312E">
        <w:tc>
          <w:tcPr>
            <w:tcW w:w="1555" w:type="dxa"/>
          </w:tcPr>
          <w:p w14:paraId="7D4C9C3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4.10.21</w:t>
            </w:r>
          </w:p>
        </w:tc>
        <w:tc>
          <w:tcPr>
            <w:tcW w:w="3827" w:type="dxa"/>
          </w:tcPr>
          <w:p w14:paraId="7F1168E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14:paraId="0BD85BBC" w14:textId="77777777" w:rsid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14:paraId="59F35DFB" w14:textId="68D9EFCF" w:rsidR="00BA24D1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BA24D1">
              <w:rPr>
                <w:rFonts w:ascii="Times New Roman" w:hAnsi="Times New Roman" w:cs="Times New Roman"/>
                <w:sz w:val="28"/>
                <w:szCs w:val="28"/>
              </w:rPr>
              <w:t>: Русские народные сказки.</w:t>
            </w:r>
          </w:p>
        </w:tc>
        <w:tc>
          <w:tcPr>
            <w:tcW w:w="5918" w:type="dxa"/>
          </w:tcPr>
          <w:p w14:paraId="2C8FCC66" w14:textId="0AA4A1A5" w:rsidR="002976FC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76FC" w:rsidRPr="002976FC">
              <w:rPr>
                <w:rFonts w:ascii="Times New Roman" w:hAnsi="Times New Roman" w:cs="Times New Roman"/>
                <w:sz w:val="28"/>
                <w:szCs w:val="28"/>
              </w:rPr>
              <w:t>ыяснить, знают ли дети русские народные сказки.</w:t>
            </w:r>
          </w:p>
          <w:p w14:paraId="23A13ADA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FC" w:rsidRPr="002976FC" w14:paraId="5CB76EA8" w14:textId="77777777" w:rsidTr="007F312E">
        <w:tc>
          <w:tcPr>
            <w:tcW w:w="1555" w:type="dxa"/>
          </w:tcPr>
          <w:p w14:paraId="7DDEA993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21C733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87C3CA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Музыка Тема «В музыкальном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левстве осень»</w:t>
            </w:r>
          </w:p>
          <w:p w14:paraId="513087D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4DD76E83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графически передавать движение в музыке; учить передавать эмоциональное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с помощью интонации и жеста; формировать умение различать жанры музыки; совершенствовать исполнительские навыки детей; воспитывать любовь к музыке; вызывать эмоциональный отклик на услышанные произведения; формировать навыки импровизации; закреплять у детей знания о приметах осени, развивать устную речь; развивать творческое воображение; формировать музыкально – ритмические навыки; развивать танцевальное творчество; формировать коммуникативные способности.</w:t>
            </w:r>
          </w:p>
        </w:tc>
      </w:tr>
    </w:tbl>
    <w:p w14:paraId="152EB583" w14:textId="3BF62E6B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2A622EA0" w14:textId="77777777" w:rsidTr="007F312E">
        <w:tc>
          <w:tcPr>
            <w:tcW w:w="1555" w:type="dxa"/>
          </w:tcPr>
          <w:p w14:paraId="2755E0D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24A06DB5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399D700D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67E07E8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2CE29632" w14:textId="77777777" w:rsidTr="007F312E">
        <w:tc>
          <w:tcPr>
            <w:tcW w:w="1555" w:type="dxa"/>
          </w:tcPr>
          <w:p w14:paraId="13A36B1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5.10.21</w:t>
            </w:r>
          </w:p>
        </w:tc>
        <w:tc>
          <w:tcPr>
            <w:tcW w:w="3827" w:type="dxa"/>
          </w:tcPr>
          <w:p w14:paraId="7F504FA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470DCFD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знакомление с предметным и социальным миром</w:t>
            </w:r>
          </w:p>
        </w:tc>
        <w:tc>
          <w:tcPr>
            <w:tcW w:w="5918" w:type="dxa"/>
          </w:tcPr>
          <w:p w14:paraId="77EBD1F5" w14:textId="0F3C40B4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6FC" w:rsidRPr="002976FC" w14:paraId="18B1E591" w14:textId="77777777" w:rsidTr="007F312E">
        <w:tc>
          <w:tcPr>
            <w:tcW w:w="1555" w:type="dxa"/>
          </w:tcPr>
          <w:p w14:paraId="0BA8CF1D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1E41E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31D442B8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14:paraId="37105EF7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«Папа (мама) гуляет со своим ребенком в сквере, по улице»</w:t>
            </w:r>
          </w:p>
          <w:p w14:paraId="0A18069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6C0C48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«Папа (мама) гуляет со своим ребенком в сквере, по улице»</w:t>
            </w:r>
          </w:p>
          <w:p w14:paraId="3C40B02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рисовать фигуру человека, передавать относительную величину ребенка и взрослого. Учить располагать изображения на листе в соответствии с содержанием рисунка. Упражнять в рисовании контура простым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ом и последующем закрашивании цветными карандашами.</w:t>
            </w:r>
          </w:p>
        </w:tc>
      </w:tr>
      <w:tr w:rsidR="002976FC" w:rsidRPr="002976FC" w14:paraId="20FAEEF1" w14:textId="77777777" w:rsidTr="007F312E">
        <w:tc>
          <w:tcPr>
            <w:tcW w:w="1555" w:type="dxa"/>
          </w:tcPr>
          <w:p w14:paraId="7BC09DA6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6CEF6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192A07D6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  №6</w:t>
            </w:r>
          </w:p>
        </w:tc>
        <w:tc>
          <w:tcPr>
            <w:tcW w:w="5918" w:type="dxa"/>
          </w:tcPr>
          <w:p w14:paraId="7C7B4B0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вторить бег в среднем темпе (продолжительность до 1,5 ми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уты); развивать точность броска; упражнять в прыжках.</w:t>
            </w:r>
          </w:p>
        </w:tc>
      </w:tr>
    </w:tbl>
    <w:p w14:paraId="5D1CFB90" w14:textId="77777777" w:rsidR="00CA689C" w:rsidRPr="002976FC" w:rsidRDefault="00CA689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6"/>
        <w:gridCol w:w="3533"/>
        <w:gridCol w:w="4179"/>
        <w:gridCol w:w="5468"/>
      </w:tblGrid>
      <w:tr w:rsidR="00F85466" w:rsidRPr="002976FC" w14:paraId="41901ACC" w14:textId="77777777" w:rsidTr="007F312E">
        <w:tc>
          <w:tcPr>
            <w:tcW w:w="1695" w:type="dxa"/>
          </w:tcPr>
          <w:p w14:paraId="3028FF07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4" w:type="dxa"/>
          </w:tcPr>
          <w:p w14:paraId="2FCC8E7A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60" w:type="dxa"/>
          </w:tcPr>
          <w:p w14:paraId="5582BD7A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21" w:type="dxa"/>
          </w:tcPr>
          <w:p w14:paraId="448BC84D" w14:textId="1AE56B6B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5466" w:rsidRPr="002976FC" w14:paraId="27C34E74" w14:textId="77777777" w:rsidTr="007F312E">
        <w:tc>
          <w:tcPr>
            <w:tcW w:w="1695" w:type="dxa"/>
          </w:tcPr>
          <w:p w14:paraId="5060E25E" w14:textId="48A84C2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684" w:type="dxa"/>
          </w:tcPr>
          <w:p w14:paraId="2FD91D52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60" w:type="dxa"/>
          </w:tcPr>
          <w:p w14:paraId="387D8D31" w14:textId="77777777" w:rsidR="00EE3857" w:rsidRPr="002976FC" w:rsidRDefault="00EE3857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Лепка фигуры человека в движении</w:t>
            </w:r>
          </w:p>
          <w:p w14:paraId="37469F37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1" w:type="dxa"/>
          </w:tcPr>
          <w:p w14:paraId="6DD1A113" w14:textId="6CDA038C" w:rsidR="00EE3857" w:rsidRPr="002976FC" w:rsidRDefault="00EE3857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относительную величину частей фигуры человека и изменения их положения при движении (бежит, работает, пляшет и</w:t>
            </w:r>
            <w:r w:rsidRPr="002976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р.). Учить лепить фигуру из целого куска глины. Закреплять умение прочно устанавливать фигуру на подставке.</w:t>
            </w:r>
          </w:p>
          <w:p w14:paraId="3FA7E9DB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466" w:rsidRPr="002976FC" w14:paraId="4C1B3E31" w14:textId="77777777" w:rsidTr="007F312E">
        <w:tc>
          <w:tcPr>
            <w:tcW w:w="1695" w:type="dxa"/>
          </w:tcPr>
          <w:p w14:paraId="0AA56E18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077D39CE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60" w:type="dxa"/>
          </w:tcPr>
          <w:p w14:paraId="6A1F5851" w14:textId="79C7A474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вуковая культура речи. Подготовка детей к обучению грамоте.</w:t>
            </w:r>
          </w:p>
        </w:tc>
        <w:tc>
          <w:tcPr>
            <w:tcW w:w="5821" w:type="dxa"/>
          </w:tcPr>
          <w:p w14:paraId="4D297FDE" w14:textId="4BA7A73D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слуховое внимание и восприятие детей.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предеять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и порядок слов в предложении</w:t>
            </w:r>
          </w:p>
        </w:tc>
      </w:tr>
      <w:tr w:rsidR="00F85466" w:rsidRPr="002976FC" w14:paraId="3A11F6A8" w14:textId="77777777" w:rsidTr="00F85466">
        <w:tc>
          <w:tcPr>
            <w:tcW w:w="1695" w:type="dxa"/>
          </w:tcPr>
          <w:p w14:paraId="4C2DAFC6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0FBD0DD5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60" w:type="dxa"/>
          </w:tcPr>
          <w:p w14:paraId="62C8621E" w14:textId="4CDB6FEC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5821" w:type="dxa"/>
          </w:tcPr>
          <w:p w14:paraId="2511E1D9" w14:textId="152EF8F1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и равновесия при ходьбе по уменьшенной площади опоры.</w:t>
            </w:r>
          </w:p>
        </w:tc>
      </w:tr>
    </w:tbl>
    <w:p w14:paraId="37F20EAD" w14:textId="5B66F72D" w:rsidR="00D347AE" w:rsidRPr="002976FC" w:rsidRDefault="00D347AE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5918"/>
      </w:tblGrid>
      <w:tr w:rsidR="002976FC" w:rsidRPr="002976FC" w14:paraId="108511DD" w14:textId="77777777" w:rsidTr="007F312E">
        <w:tc>
          <w:tcPr>
            <w:tcW w:w="1696" w:type="dxa"/>
          </w:tcPr>
          <w:p w14:paraId="646CCA6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686" w:type="dxa"/>
          </w:tcPr>
          <w:p w14:paraId="3C9D51C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7A57AF0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</w:tcPr>
          <w:p w14:paraId="10E3DC3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44C3A13B" w14:textId="77777777" w:rsidTr="007F312E">
        <w:tc>
          <w:tcPr>
            <w:tcW w:w="1696" w:type="dxa"/>
          </w:tcPr>
          <w:p w14:paraId="5C0B0ED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19.10.21</w:t>
            </w:r>
          </w:p>
        </w:tc>
        <w:tc>
          <w:tcPr>
            <w:tcW w:w="3686" w:type="dxa"/>
          </w:tcPr>
          <w:p w14:paraId="2F4654B5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382C797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ЭМП №5</w:t>
            </w:r>
          </w:p>
        </w:tc>
        <w:tc>
          <w:tcPr>
            <w:tcW w:w="5918" w:type="dxa"/>
          </w:tcPr>
          <w:p w14:paraId="1D3CE90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число 9 из единиц. Продолжать знакомство с цифрами от 1 до 9. Развивать понимание независимости результата счета от его направления. Дать представление о весе предметов и сравнении их путем взвешивания на ладонях; учить обозначать результаты сравнения словами </w:t>
            </w:r>
            <w:r w:rsidRPr="002976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яжелый, легкий, тяжелее, легче.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звивать умение группировать геометрические фигуры по цвету и форме.</w:t>
            </w:r>
          </w:p>
        </w:tc>
      </w:tr>
      <w:tr w:rsidR="002976FC" w:rsidRPr="002976FC" w14:paraId="21E661E2" w14:textId="77777777" w:rsidTr="007F312E">
        <w:tc>
          <w:tcPr>
            <w:tcW w:w="1696" w:type="dxa"/>
          </w:tcPr>
          <w:p w14:paraId="200D346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5A0BA7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721F7AD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исование «Город (село) вечером»</w:t>
            </w:r>
          </w:p>
          <w:p w14:paraId="3CB98398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3FA3C41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чить детей передавать в рисунке картину вечернего города, цветовой колорит: дома светлее ночного воздуха, в окнах горят разноцветные огни. Закреплять умение оформлять свой замысел, композиционно располагать изображение на листе. Развивать эстетические чувства (цвета, композиции). Учить оценивать выразител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темы.</w:t>
            </w:r>
          </w:p>
        </w:tc>
      </w:tr>
      <w:tr w:rsidR="002976FC" w:rsidRPr="002976FC" w14:paraId="1CF7A560" w14:textId="77777777" w:rsidTr="007F312E">
        <w:tc>
          <w:tcPr>
            <w:tcW w:w="1696" w:type="dxa"/>
          </w:tcPr>
          <w:p w14:paraId="1E45CD88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6EA973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20B9389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7CBD81B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«Здравствуй, наш осенний лес, полный сказок и</w:t>
            </w:r>
          </w:p>
        </w:tc>
        <w:tc>
          <w:tcPr>
            <w:tcW w:w="5918" w:type="dxa"/>
          </w:tcPr>
          <w:p w14:paraId="0D269A3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двигаться в соответствии с заданием, правильно координировать движения рук и ног; формировать умение определять характер песни, отвечать на вопросы по ее содержанию; учить различать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ы, вслушиваться в музыкальные звуки;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воспитывавть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у детей любовь к музыке; формировать умение общаться через песню и танец; вызывать эмоциональный отклик на прослушанные произведения; отрабатывать четкое произношение окончаний слов,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ропевание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звуков, чистое интонирование мелодии; учить петь согласованно (вместе начинать и заканчивать песню).</w:t>
            </w:r>
          </w:p>
        </w:tc>
      </w:tr>
    </w:tbl>
    <w:p w14:paraId="6390027B" w14:textId="77777777" w:rsidR="002976FC" w:rsidRPr="002976FC" w:rsidRDefault="002976F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4ACD866F" w14:textId="77777777" w:rsidTr="007F312E">
        <w:tc>
          <w:tcPr>
            <w:tcW w:w="1555" w:type="dxa"/>
          </w:tcPr>
          <w:p w14:paraId="2DBD4E80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52795C8A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14E0046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7114ECC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4081F5FE" w14:textId="77777777" w:rsidTr="007F312E">
        <w:tc>
          <w:tcPr>
            <w:tcW w:w="1555" w:type="dxa"/>
          </w:tcPr>
          <w:p w14:paraId="49AB23D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0.10.21</w:t>
            </w:r>
          </w:p>
        </w:tc>
        <w:tc>
          <w:tcPr>
            <w:tcW w:w="3827" w:type="dxa"/>
          </w:tcPr>
          <w:p w14:paraId="458BE9C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2394EB0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ЭМП   №6</w:t>
            </w:r>
          </w:p>
        </w:tc>
        <w:tc>
          <w:tcPr>
            <w:tcW w:w="5918" w:type="dxa"/>
          </w:tcPr>
          <w:p w14:paraId="23098D6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комить с  </w:t>
            </w:r>
            <w:proofErr w:type="spellStart"/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составом числа 10 из единиц. с цифрой 0.Продолжать учить находить </w:t>
            </w:r>
            <w:r w:rsidRPr="002976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ыдущее число к названному, последующее число к названному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. Уточнить представления о весе предметов и относительности веса при их сравнении.</w:t>
            </w:r>
          </w:p>
        </w:tc>
      </w:tr>
      <w:tr w:rsidR="002976FC" w:rsidRPr="002976FC" w14:paraId="4CE9C340" w14:textId="77777777" w:rsidTr="007F312E">
        <w:tc>
          <w:tcPr>
            <w:tcW w:w="1555" w:type="dxa"/>
          </w:tcPr>
          <w:p w14:paraId="54C6E1B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CF395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64D8DB4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8" w:type="dxa"/>
          </w:tcPr>
          <w:p w14:paraId="6E6251D1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с высоким подниманием колен; повторить упражнения в ведении мяча; ползании; упражнять в со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хранении равновесия при ходьбе по уменьшенной площади опоры.</w:t>
            </w:r>
          </w:p>
        </w:tc>
      </w:tr>
    </w:tbl>
    <w:p w14:paraId="1825501E" w14:textId="6A7F4F69" w:rsidR="002976FC" w:rsidRPr="002976FC" w:rsidRDefault="002976F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1407CAC4" w14:textId="77777777" w:rsidTr="007F312E">
        <w:tc>
          <w:tcPr>
            <w:tcW w:w="1555" w:type="dxa"/>
          </w:tcPr>
          <w:p w14:paraId="72E31B5A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3827" w:type="dxa"/>
          </w:tcPr>
          <w:p w14:paraId="0D9D532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678C5BA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0EA611D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34A76E19" w14:textId="77777777" w:rsidTr="007F312E">
        <w:tc>
          <w:tcPr>
            <w:tcW w:w="1555" w:type="dxa"/>
          </w:tcPr>
          <w:p w14:paraId="09FA6A4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1.10.21</w:t>
            </w:r>
          </w:p>
        </w:tc>
        <w:tc>
          <w:tcPr>
            <w:tcW w:w="3827" w:type="dxa"/>
          </w:tcPr>
          <w:p w14:paraId="66CB7AD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14:paraId="2F184A26" w14:textId="77777777" w:rsid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14:paraId="273520B1" w14:textId="14D47283" w:rsidR="00BA24D1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BA24D1">
              <w:rPr>
                <w:rFonts w:ascii="Times New Roman" w:hAnsi="Times New Roman" w:cs="Times New Roman"/>
                <w:sz w:val="28"/>
                <w:szCs w:val="28"/>
              </w:rPr>
              <w:t>: Чтение сказки А. Ремизова </w:t>
            </w:r>
            <w:r w:rsidRPr="00BA24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Хлебный голос»</w:t>
            </w:r>
            <w:r w:rsidRPr="00BA24D1">
              <w:rPr>
                <w:rFonts w:ascii="Times New Roman" w:hAnsi="Times New Roman" w:cs="Times New Roman"/>
                <w:sz w:val="28"/>
                <w:szCs w:val="28"/>
              </w:rPr>
              <w:t>. Дидактическая игра </w:t>
            </w:r>
            <w:r w:rsidRPr="00BA24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Я – вам, вы - мне»</w:t>
            </w:r>
            <w:r w:rsidRPr="00BA2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18" w:type="dxa"/>
          </w:tcPr>
          <w:p w14:paraId="2E2AA277" w14:textId="7E2CB97A" w:rsidR="002976FC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76FC" w:rsidRPr="002976FC">
              <w:rPr>
                <w:rFonts w:ascii="Times New Roman" w:hAnsi="Times New Roman" w:cs="Times New Roman"/>
                <w:sz w:val="28"/>
                <w:szCs w:val="28"/>
              </w:rPr>
              <w:t>ознакомить детей с новой сказкой. Совершенствовать умение детей воспроизводить последовательность слов в предложении</w:t>
            </w:r>
          </w:p>
        </w:tc>
      </w:tr>
      <w:tr w:rsidR="002976FC" w:rsidRPr="002976FC" w14:paraId="118CFC6E" w14:textId="77777777" w:rsidTr="007F312E">
        <w:tc>
          <w:tcPr>
            <w:tcW w:w="1555" w:type="dxa"/>
          </w:tcPr>
          <w:p w14:paraId="163777C5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8FA8D5E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6F0E2FF4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Музыка Тема «Осень в произведениях искусства»</w:t>
            </w:r>
          </w:p>
        </w:tc>
        <w:tc>
          <w:tcPr>
            <w:tcW w:w="5918" w:type="dxa"/>
          </w:tcPr>
          <w:p w14:paraId="0E52978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точнить понятие детей о приметах осени; продолжать развивать любовь к природе; вызывать у детей эмоциональный отклик на прослушанные произведения; закреплять певческие и музыкально – ритмические навыки; совершенствовать умение детей двигаться в соответствии с характером музыки.</w:t>
            </w:r>
          </w:p>
        </w:tc>
      </w:tr>
    </w:tbl>
    <w:p w14:paraId="3116580C" w14:textId="413C8339" w:rsidR="002976FC" w:rsidRPr="002976FC" w:rsidRDefault="002976F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2976FC" w:rsidRPr="002976FC" w14:paraId="5E27CF49" w14:textId="77777777" w:rsidTr="007F312E">
        <w:tc>
          <w:tcPr>
            <w:tcW w:w="1555" w:type="dxa"/>
          </w:tcPr>
          <w:p w14:paraId="4AECFD90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00C86D7C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241CDE4D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028908E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2976FC" w:rsidRPr="002976FC" w14:paraId="73741FFD" w14:textId="77777777" w:rsidTr="007F312E">
        <w:tc>
          <w:tcPr>
            <w:tcW w:w="1555" w:type="dxa"/>
          </w:tcPr>
          <w:p w14:paraId="384816A6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2.10.21</w:t>
            </w:r>
          </w:p>
        </w:tc>
        <w:tc>
          <w:tcPr>
            <w:tcW w:w="3827" w:type="dxa"/>
          </w:tcPr>
          <w:p w14:paraId="4099BF6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65510891" w14:textId="0EF031DC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знакомление с природой</w:t>
            </w:r>
            <w:proofErr w:type="gramStart"/>
            <w:r w:rsidR="00BA24D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="00BA24D1">
              <w:rPr>
                <w:rFonts w:ascii="Times New Roman" w:hAnsi="Times New Roman" w:cs="Times New Roman"/>
                <w:sz w:val="28"/>
                <w:szCs w:val="28"/>
              </w:rPr>
              <w:t xml:space="preserve">ж кроет </w:t>
            </w:r>
            <w:r w:rsidR="00933C5E">
              <w:rPr>
                <w:rFonts w:ascii="Times New Roman" w:hAnsi="Times New Roman" w:cs="Times New Roman"/>
                <w:sz w:val="28"/>
                <w:szCs w:val="28"/>
              </w:rPr>
              <w:t>землю лист золотой…»</w:t>
            </w:r>
          </w:p>
        </w:tc>
        <w:tc>
          <w:tcPr>
            <w:tcW w:w="5918" w:type="dxa"/>
          </w:tcPr>
          <w:p w14:paraId="70C29251" w14:textId="481A3A35" w:rsidR="002976FC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сширять представления об осенних изменениях в при</w:t>
            </w:r>
            <w:r w:rsidRPr="002976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роде в сентябре, октябре, ноябре. Учить замечать приме</w:t>
            </w:r>
            <w:r w:rsidRPr="002976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ты осени. Воспитывать бережное отношение к природе. Формировать желание отражать красоту осеннего пейза</w:t>
            </w:r>
            <w:r w:rsidRPr="002976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жа в продуктивных видах деятельности. Развивать твор</w:t>
            </w:r>
            <w:r w:rsidRPr="002976F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softHyphen/>
              <w:t>чество и инициативу.</w:t>
            </w:r>
          </w:p>
        </w:tc>
      </w:tr>
      <w:tr w:rsidR="002976FC" w:rsidRPr="002976FC" w14:paraId="3D3A3055" w14:textId="77777777" w:rsidTr="007F312E">
        <w:tc>
          <w:tcPr>
            <w:tcW w:w="1555" w:type="dxa"/>
          </w:tcPr>
          <w:p w14:paraId="48FC22C6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CED522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18D32C9B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14:paraId="7862F313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«Завиток»</w:t>
            </w:r>
          </w:p>
          <w:p w14:paraId="071405A9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2C686D69" w14:textId="3539C25D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украшать лист бумаги крупной веткой с завитками (типичным главным элементом росписи декоративных изделий). Учить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использ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для украшения ветки различные знакомые элементы (цветы, листья, ягоды, дуги, мелкие завитки). Развивать разнонаправленные движения, легкость поворота руки, плавность, сли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, пространственную ориентировку на листе (украшение ветки элементами слева и справа). Развивать чувство композиции. Продолжать учить анализировать рисунки.</w:t>
            </w:r>
          </w:p>
        </w:tc>
      </w:tr>
      <w:tr w:rsidR="002976FC" w:rsidRPr="002976FC" w14:paraId="3779A282" w14:textId="77777777" w:rsidTr="007F312E">
        <w:tc>
          <w:tcPr>
            <w:tcW w:w="1555" w:type="dxa"/>
          </w:tcPr>
          <w:p w14:paraId="7C5D08E3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82AEEC5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4216AA3F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 №9</w:t>
            </w:r>
          </w:p>
        </w:tc>
        <w:tc>
          <w:tcPr>
            <w:tcW w:w="5918" w:type="dxa"/>
          </w:tcPr>
          <w:p w14:paraId="7A8E12F1" w14:textId="77777777" w:rsidR="002976FC" w:rsidRPr="002976FC" w:rsidRDefault="002976F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креплять навык ходьбы с изменением направления движе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умение действовать по сигналу воспитателя; развивать точность в упражнениях с мячом.</w:t>
            </w:r>
          </w:p>
        </w:tc>
      </w:tr>
    </w:tbl>
    <w:p w14:paraId="1F2FB859" w14:textId="77777777" w:rsidR="002976FC" w:rsidRPr="002976FC" w:rsidRDefault="002976FC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354"/>
        <w:gridCol w:w="5824"/>
      </w:tblGrid>
      <w:tr w:rsidR="00F85466" w:rsidRPr="002976FC" w14:paraId="49D4EBD4" w14:textId="77777777" w:rsidTr="007F312E">
        <w:tc>
          <w:tcPr>
            <w:tcW w:w="1696" w:type="dxa"/>
          </w:tcPr>
          <w:p w14:paraId="469E2E30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14:paraId="3D5EBB6F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54" w:type="dxa"/>
          </w:tcPr>
          <w:p w14:paraId="76495C8D" w14:textId="2ED0BD6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EE3857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ООД</w:t>
            </w:r>
          </w:p>
        </w:tc>
        <w:tc>
          <w:tcPr>
            <w:tcW w:w="5824" w:type="dxa"/>
          </w:tcPr>
          <w:p w14:paraId="304B0A3F" w14:textId="30BE268F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5466" w:rsidRPr="002976FC" w14:paraId="519E448E" w14:textId="77777777" w:rsidTr="007F312E">
        <w:tc>
          <w:tcPr>
            <w:tcW w:w="1696" w:type="dxa"/>
          </w:tcPr>
          <w:p w14:paraId="0867EECC" w14:textId="4519D116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686" w:type="dxa"/>
          </w:tcPr>
          <w:p w14:paraId="1640C63A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354" w:type="dxa"/>
          </w:tcPr>
          <w:p w14:paraId="2BADC6BA" w14:textId="77777777" w:rsidR="00EE3857" w:rsidRPr="002976FC" w:rsidRDefault="00EE3857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Г.С.Швайко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№5 стр36 </w:t>
            </w:r>
          </w:p>
          <w:p w14:paraId="7225BEF4" w14:textId="12C33C0D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4D1">
              <w:rPr>
                <w:rFonts w:ascii="Times New Roman" w:hAnsi="Times New Roman" w:cs="Times New Roman"/>
                <w:sz w:val="28"/>
                <w:szCs w:val="28"/>
              </w:rPr>
              <w:t>Осенний пейзаж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A24D1"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ая работа двух </w:t>
            </w:r>
            <w:proofErr w:type="spellStart"/>
            <w:r w:rsidR="00BA24D1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proofErr w:type="spellEnd"/>
            <w:r w:rsidR="00BA24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14:paraId="4E0168CD" w14:textId="77777777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4" w:type="dxa"/>
          </w:tcPr>
          <w:p w14:paraId="50F49252" w14:textId="7AFCF285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ставлять сюжетную аппликацию, отражать в ней природу «золотой» осени; продолжать развивать умение использовать широкую полосу земли для размещения предметов «ближе» и «дальше»; учить использовать два способа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 — вырезывание и обрывание; познакомить детей с п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рядком наклеивания предметов в сюжетной аппликации; продолжать формирование совместной изобразительной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ея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детей — умение распределять работу между со- бой, договариваться об общей композиции.</w:t>
            </w:r>
          </w:p>
        </w:tc>
      </w:tr>
      <w:tr w:rsidR="00F85466" w:rsidRPr="002976FC" w14:paraId="48CAFC3B" w14:textId="77777777" w:rsidTr="007F312E">
        <w:tc>
          <w:tcPr>
            <w:tcW w:w="1696" w:type="dxa"/>
          </w:tcPr>
          <w:p w14:paraId="3FB8E396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2FFCFD4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354" w:type="dxa"/>
          </w:tcPr>
          <w:p w14:paraId="1AD4C5CB" w14:textId="03E23B29" w:rsidR="00F85466" w:rsidRPr="002976FC" w:rsidRDefault="00F85466" w:rsidP="00BA24D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: Русские народные сказки.</w:t>
            </w:r>
          </w:p>
        </w:tc>
        <w:tc>
          <w:tcPr>
            <w:tcW w:w="5824" w:type="dxa"/>
          </w:tcPr>
          <w:p w14:paraId="04F8686E" w14:textId="54F0C63C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Выяснить, знают ли дети русские народные сказки.</w:t>
            </w:r>
          </w:p>
        </w:tc>
      </w:tr>
      <w:tr w:rsidR="00F85466" w:rsidRPr="002976FC" w14:paraId="43103C12" w14:textId="77777777" w:rsidTr="007F312E">
        <w:tc>
          <w:tcPr>
            <w:tcW w:w="1696" w:type="dxa"/>
          </w:tcPr>
          <w:p w14:paraId="2E3B4D15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408FCD1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354" w:type="dxa"/>
          </w:tcPr>
          <w:p w14:paraId="57D79DC3" w14:textId="61D1DA04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5824" w:type="dxa"/>
          </w:tcPr>
          <w:p w14:paraId="06AA01B5" w14:textId="2756FEFA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креплять навык ходьбы со сменой темпа движения. Уп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беге врассыпную, в ползании на четвереньках с дополнитель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заданием; повторить упражнение на равновесие при ходьбе по по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вышенной опоре.</w:t>
            </w:r>
          </w:p>
        </w:tc>
      </w:tr>
    </w:tbl>
    <w:p w14:paraId="3F75DBA2" w14:textId="1303FA23" w:rsidR="00F85466" w:rsidRPr="002976FC" w:rsidRDefault="00F85466" w:rsidP="002976FC">
      <w:pPr>
        <w:rPr>
          <w:rFonts w:ascii="Times New Roman" w:hAnsi="Times New Roman" w:cs="Times New Roman"/>
          <w:sz w:val="28"/>
          <w:szCs w:val="28"/>
        </w:rPr>
      </w:pPr>
      <w:bookmarkStart w:id="1" w:name="_Hlk8658740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260"/>
        <w:gridCol w:w="5918"/>
      </w:tblGrid>
      <w:tr w:rsidR="00F85466" w:rsidRPr="002976FC" w14:paraId="124D01F5" w14:textId="77777777" w:rsidTr="007F312E">
        <w:tc>
          <w:tcPr>
            <w:tcW w:w="1696" w:type="dxa"/>
          </w:tcPr>
          <w:bookmarkEnd w:id="1"/>
          <w:p w14:paraId="7EBA9785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86" w:type="dxa"/>
          </w:tcPr>
          <w:p w14:paraId="5753CB51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44ABC1F6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18" w:type="dxa"/>
          </w:tcPr>
          <w:p w14:paraId="0C3CC48D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85466" w:rsidRPr="002976FC" w14:paraId="49C6F124" w14:textId="77777777" w:rsidTr="007F312E">
        <w:tc>
          <w:tcPr>
            <w:tcW w:w="1696" w:type="dxa"/>
          </w:tcPr>
          <w:p w14:paraId="2F50D857" w14:textId="3B509753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6.10.21</w:t>
            </w:r>
          </w:p>
        </w:tc>
        <w:tc>
          <w:tcPr>
            <w:tcW w:w="3686" w:type="dxa"/>
          </w:tcPr>
          <w:p w14:paraId="4B884E42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472F0CD9" w14:textId="170A765F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97619C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№7</w:t>
            </w:r>
          </w:p>
        </w:tc>
        <w:tc>
          <w:tcPr>
            <w:tcW w:w="5918" w:type="dxa"/>
          </w:tcPr>
          <w:p w14:paraId="730CB69F" w14:textId="7977B1D4" w:rsidR="00F85466" w:rsidRPr="002976FC" w:rsidRDefault="009761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составлять число 10 из единиц. Познакомить с обозначением числа 10.Закрепить навыки счета в прямом и обратном порядке в пределах 10.Дать представление о многоугольнике на примере треугольника и четырехугольника. Закреплять умение ориентироваться в пространстве с помощью условных обозначений на плане,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направление движения объектов, отражать в речи их пространственное положение.</w:t>
            </w:r>
          </w:p>
        </w:tc>
      </w:tr>
      <w:tr w:rsidR="00F85466" w:rsidRPr="002976FC" w14:paraId="31454E7C" w14:textId="77777777" w:rsidTr="007F312E">
        <w:tc>
          <w:tcPr>
            <w:tcW w:w="1696" w:type="dxa"/>
          </w:tcPr>
          <w:p w14:paraId="701DC3D3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0EE5603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1E8131B3" w14:textId="77777777" w:rsidR="00EE3857" w:rsidRPr="002976FC" w:rsidRDefault="00F85466" w:rsidP="002976FC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EE3857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«Поздняя осень»</w:t>
            </w:r>
          </w:p>
          <w:p w14:paraId="12667B59" w14:textId="3E185E34" w:rsidR="00F85466" w:rsidRPr="002976FC" w:rsidRDefault="00F85466" w:rsidP="002976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0096B909" w14:textId="2332569E" w:rsidR="00F85466" w:rsidRPr="002976FC" w:rsidRDefault="00EE3857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передавать в рисунке пейзаж поздней осени, ее колорит (отсутствие ярких цветов в природе). Учить использовать для создания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тельного рисунка разные материалы: гуашь, цветные восковые мелки, простой графитный карандаш. Формировать представление о нейтральных цветах (черный, белый, темно-серый, светло-серый), учить использовать эти цвета при создании картины поздней осени.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зв</w:t>
            </w:r>
            <w:proofErr w:type="gram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е чувства.</w:t>
            </w:r>
          </w:p>
        </w:tc>
      </w:tr>
      <w:tr w:rsidR="00F85466" w:rsidRPr="002976FC" w14:paraId="0AE1D0FF" w14:textId="77777777" w:rsidTr="007F312E">
        <w:tc>
          <w:tcPr>
            <w:tcW w:w="1696" w:type="dxa"/>
          </w:tcPr>
          <w:p w14:paraId="4AE0B813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2A028BC1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574E6427" w14:textId="77777777" w:rsidR="00F85466" w:rsidRPr="002976FC" w:rsidRDefault="00F85466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14:paraId="66B25E4E" w14:textId="77777777" w:rsidR="0097619C" w:rsidRPr="002976FC" w:rsidRDefault="009761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«День здоровья»</w:t>
            </w:r>
          </w:p>
          <w:p w14:paraId="3EB83AFD" w14:textId="464EC7A8" w:rsidR="0097619C" w:rsidRPr="002976FC" w:rsidRDefault="009761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3CBBC783" w14:textId="3A1735F2" w:rsidR="00F85466" w:rsidRPr="002976FC" w:rsidRDefault="0097619C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еспечивать разностороннее развитие личности ребёнка; побуждать детей во время игры ответственно относиться к правилам, следить за точностью движений; воспитывать выдержку, настойчивость, решительность, смелость, ловкость, организованность, самостоятельность; формировать положительный эмоциональный настрой, устойчивый интерес к играм и другой деятельности; совершенствовать умение детей двигаться в соответствии с характером музыки.</w:t>
            </w:r>
          </w:p>
        </w:tc>
      </w:tr>
    </w:tbl>
    <w:p w14:paraId="1A9FC7A4" w14:textId="5D31A072" w:rsidR="00F85466" w:rsidRPr="002976FC" w:rsidRDefault="00F85466" w:rsidP="002976FC">
      <w:pPr>
        <w:rPr>
          <w:rFonts w:ascii="Times New Roman" w:hAnsi="Times New Roman" w:cs="Times New Roman"/>
          <w:sz w:val="28"/>
          <w:szCs w:val="28"/>
        </w:rPr>
      </w:pPr>
    </w:p>
    <w:p w14:paraId="1743C754" w14:textId="1E42973E" w:rsidR="00C16724" w:rsidRPr="002976FC" w:rsidRDefault="00C16724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C16724" w:rsidRPr="002976FC" w14:paraId="5F411A03" w14:textId="77777777" w:rsidTr="007F312E">
        <w:tc>
          <w:tcPr>
            <w:tcW w:w="1555" w:type="dxa"/>
          </w:tcPr>
          <w:p w14:paraId="4C0AB478" w14:textId="7777777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51BA2A5F" w14:textId="7777777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6DF862FD" w14:textId="7777777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6CFA7400" w14:textId="7777777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C16724" w:rsidRPr="002976FC" w14:paraId="42E5F53D" w14:textId="77777777" w:rsidTr="007F312E">
        <w:tc>
          <w:tcPr>
            <w:tcW w:w="1555" w:type="dxa"/>
          </w:tcPr>
          <w:p w14:paraId="5F8FC239" w14:textId="0000B490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7.10.21</w:t>
            </w:r>
          </w:p>
        </w:tc>
        <w:tc>
          <w:tcPr>
            <w:tcW w:w="3827" w:type="dxa"/>
          </w:tcPr>
          <w:p w14:paraId="291AFC72" w14:textId="182FB893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0B535EEF" w14:textId="6F4A7223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  <w:r w:rsidR="00E3226B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 №8</w:t>
            </w:r>
          </w:p>
        </w:tc>
        <w:tc>
          <w:tcPr>
            <w:tcW w:w="5918" w:type="dxa"/>
          </w:tcPr>
          <w:p w14:paraId="186DAF2C" w14:textId="78F83E0F" w:rsidR="00C16724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чить составлять число 3 из двух меньших чисел и раскладывать его на два меньших числа. Продолжать знакомство с цифрами от 1 до 9. Уточнить представления о многоугольнике, развивать умение находить его стороны, углы и вершины. Закреплять представления о временах года и месяцах осени</w:t>
            </w:r>
          </w:p>
        </w:tc>
      </w:tr>
      <w:tr w:rsidR="00C16724" w:rsidRPr="002976FC" w14:paraId="3F2D03CE" w14:textId="77777777" w:rsidTr="007F312E">
        <w:tc>
          <w:tcPr>
            <w:tcW w:w="1555" w:type="dxa"/>
          </w:tcPr>
          <w:p w14:paraId="0AFDFF3A" w14:textId="7777777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D351449" w14:textId="3D3D8DE9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0858018D" w14:textId="11D0E608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918" w:type="dxa"/>
          </w:tcPr>
          <w:p w14:paraId="33402736" w14:textId="12F3C287" w:rsidR="00C16724" w:rsidRPr="002976FC" w:rsidRDefault="00C16724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креплять навык ходьбы со сменой темпа движения. Уп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беге врассыпную, в ползании на четвереньках с дополнитель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ным заданием; повторить упражнение на равновесие при ходьбе по по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softHyphen/>
              <w:t>вышенной опоре.</w:t>
            </w:r>
          </w:p>
        </w:tc>
      </w:tr>
    </w:tbl>
    <w:p w14:paraId="37A2C1C4" w14:textId="79F03A9D" w:rsidR="00E3226B" w:rsidRPr="002976FC" w:rsidRDefault="00E3226B" w:rsidP="002976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E3226B" w:rsidRPr="002976FC" w14:paraId="734353E2" w14:textId="77777777" w:rsidTr="007F312E">
        <w:tc>
          <w:tcPr>
            <w:tcW w:w="1555" w:type="dxa"/>
          </w:tcPr>
          <w:p w14:paraId="66BFA550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6135DCE1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6A679660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2300DDA2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E3226B" w:rsidRPr="002976FC" w14:paraId="01057631" w14:textId="77777777" w:rsidTr="007F312E">
        <w:tc>
          <w:tcPr>
            <w:tcW w:w="1555" w:type="dxa"/>
          </w:tcPr>
          <w:p w14:paraId="78F6029A" w14:textId="21808412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8.10.21</w:t>
            </w:r>
          </w:p>
        </w:tc>
        <w:tc>
          <w:tcPr>
            <w:tcW w:w="3827" w:type="dxa"/>
          </w:tcPr>
          <w:p w14:paraId="10CED7BE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260" w:type="dxa"/>
          </w:tcPr>
          <w:p w14:paraId="769E26CF" w14:textId="77777777" w:rsidR="00E3226B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14:paraId="6A3748FF" w14:textId="7398B4CD" w:rsidR="00BA24D1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24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BA24D1">
              <w:rPr>
                <w:rFonts w:ascii="Times New Roman" w:hAnsi="Times New Roman" w:cs="Times New Roman"/>
                <w:sz w:val="28"/>
                <w:szCs w:val="28"/>
              </w:rPr>
              <w:t>: «Небылицы - перевертыши».</w:t>
            </w:r>
          </w:p>
        </w:tc>
        <w:tc>
          <w:tcPr>
            <w:tcW w:w="5918" w:type="dxa"/>
          </w:tcPr>
          <w:p w14:paraId="65F84895" w14:textId="445D1555" w:rsidR="00E3226B" w:rsidRPr="002976FC" w:rsidRDefault="00BA24D1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C7FBF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</w:t>
            </w:r>
            <w:proofErr w:type="gramStart"/>
            <w:r w:rsidR="008C7FBF" w:rsidRPr="002976FC">
              <w:rPr>
                <w:rFonts w:ascii="Times New Roman" w:hAnsi="Times New Roman" w:cs="Times New Roman"/>
                <w:sz w:val="28"/>
                <w:szCs w:val="28"/>
              </w:rPr>
              <w:t>народными</w:t>
            </w:r>
            <w:proofErr w:type="gramEnd"/>
            <w:r w:rsidR="008C7FBF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а авторскими перевертышами, вызвать желание составлять свои небылицы.</w:t>
            </w:r>
          </w:p>
        </w:tc>
      </w:tr>
      <w:tr w:rsidR="00E3226B" w:rsidRPr="002976FC" w14:paraId="24D856A4" w14:textId="77777777" w:rsidTr="007F312E">
        <w:tc>
          <w:tcPr>
            <w:tcW w:w="1555" w:type="dxa"/>
          </w:tcPr>
          <w:p w14:paraId="4993E528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9CB0194" w14:textId="77777777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3260" w:type="dxa"/>
          </w:tcPr>
          <w:p w14:paraId="6D68C0E4" w14:textId="77777777" w:rsidR="008C7FBF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="008C7FBF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 Тема «Куклы, </w:t>
            </w:r>
            <w:r w:rsidR="008C7FBF"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шки, погремушки – это все наши игрушки»</w:t>
            </w:r>
          </w:p>
          <w:p w14:paraId="0C086C1A" w14:textId="66BCDA05" w:rsidR="00E3226B" w:rsidRPr="002976FC" w:rsidRDefault="00E3226B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5918" w:type="dxa"/>
          </w:tcPr>
          <w:p w14:paraId="3A27D30C" w14:textId="282AEB6F" w:rsidR="00E3226B" w:rsidRPr="002976FC" w:rsidRDefault="008C7FBF" w:rsidP="002976F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произведением </w:t>
            </w:r>
            <w:proofErr w:type="spellStart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Чайковского</w:t>
            </w:r>
            <w:proofErr w:type="spellEnd"/>
            <w:r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«Новая кукла», вызывать яркий эмоциональный отклик на это произведение; воспитывать у детей любовь к музыке, формировать умение замечать её изменения; обогащать музыкальные впечатления детей; способствовать формированию личностного отношения ребенка к соблюдению (и нарушению) моральных норм; продолжать формировать умение выразительно и ритмично двигаться в соответствии с характером музыки; совершенствовать вокальные навыки.</w:t>
            </w:r>
          </w:p>
        </w:tc>
      </w:tr>
    </w:tbl>
    <w:p w14:paraId="69C41E9C" w14:textId="16AF03D9" w:rsidR="00F23B26" w:rsidRPr="002976FC" w:rsidRDefault="00F23B26" w:rsidP="002976FC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260"/>
        <w:gridCol w:w="5918"/>
      </w:tblGrid>
      <w:tr w:rsidR="00F23B26" w:rsidRPr="002976FC" w14:paraId="6BAD7C6D" w14:textId="77777777" w:rsidTr="007F312E">
        <w:tc>
          <w:tcPr>
            <w:tcW w:w="1555" w:type="dxa"/>
          </w:tcPr>
          <w:p w14:paraId="23D748AD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27" w:type="dxa"/>
          </w:tcPr>
          <w:p w14:paraId="150BCDF2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</w:tcPr>
          <w:p w14:paraId="00E88021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Тема ООД</w:t>
            </w:r>
          </w:p>
        </w:tc>
        <w:tc>
          <w:tcPr>
            <w:tcW w:w="5918" w:type="dxa"/>
          </w:tcPr>
          <w:p w14:paraId="728822D7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F23B26" w:rsidRPr="002976FC" w14:paraId="65841B9E" w14:textId="77777777" w:rsidTr="007F312E">
        <w:tc>
          <w:tcPr>
            <w:tcW w:w="1555" w:type="dxa"/>
          </w:tcPr>
          <w:p w14:paraId="798B63BF" w14:textId="3272F6E0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3827" w:type="dxa"/>
          </w:tcPr>
          <w:p w14:paraId="737E83DB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14:paraId="579550EF" w14:textId="77298766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Ознакомление с пр</w:t>
            </w:r>
            <w:r w:rsidR="00933C5E">
              <w:rPr>
                <w:rFonts w:ascii="Times New Roman" w:hAnsi="Times New Roman" w:cs="Times New Roman"/>
                <w:sz w:val="28"/>
                <w:szCs w:val="28"/>
              </w:rPr>
              <w:t>едметным и социальным миром</w:t>
            </w:r>
          </w:p>
        </w:tc>
        <w:tc>
          <w:tcPr>
            <w:tcW w:w="5918" w:type="dxa"/>
          </w:tcPr>
          <w:p w14:paraId="164EBBB7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B26" w:rsidRPr="002976FC" w14:paraId="7EA1E502" w14:textId="77777777" w:rsidTr="007F312E">
        <w:tc>
          <w:tcPr>
            <w:tcW w:w="1555" w:type="dxa"/>
          </w:tcPr>
          <w:p w14:paraId="182468D3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D613C2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260" w:type="dxa"/>
          </w:tcPr>
          <w:p w14:paraId="28CF0CF7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14:paraId="2A312857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«Нарисуй, что было самым интересным в этом месяце»</w:t>
            </w:r>
          </w:p>
          <w:p w14:paraId="7AC0E0A6" w14:textId="014AACAD" w:rsidR="00F23B26" w:rsidRPr="002976FC" w:rsidRDefault="00F23B26" w:rsidP="002976FC">
            <w:pPr>
              <w:tabs>
                <w:tab w:val="left" w:pos="26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14:paraId="54774514" w14:textId="22F18C70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Учить детей отбирать из получаемых впечатлений наиболее интересные, развивать стремление отображать эти впечатления в рисунке. Закреплять умение рисовать карандашами, красками. Учить наиболее полно выражать свой замысел средствами рисунка, доводить начатое до конца. Развивать воображение.</w:t>
            </w:r>
          </w:p>
        </w:tc>
      </w:tr>
      <w:tr w:rsidR="00F23B26" w:rsidRPr="002976FC" w14:paraId="45F65EC5" w14:textId="77777777" w:rsidTr="007F312E">
        <w:tc>
          <w:tcPr>
            <w:tcW w:w="1555" w:type="dxa"/>
          </w:tcPr>
          <w:p w14:paraId="23DB6847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3C2AA9" w14:textId="77777777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260" w:type="dxa"/>
          </w:tcPr>
          <w:p w14:paraId="263D5815" w14:textId="5ED5E6E2" w:rsidR="00F23B26" w:rsidRPr="002976FC" w:rsidRDefault="00F23B26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  <w:r w:rsidR="00F77A3B" w:rsidRPr="002976FC">
              <w:rPr>
                <w:rFonts w:ascii="Times New Roman" w:hAnsi="Times New Roman" w:cs="Times New Roman"/>
                <w:sz w:val="28"/>
                <w:szCs w:val="28"/>
              </w:rPr>
              <w:t xml:space="preserve"> №12</w:t>
            </w:r>
          </w:p>
        </w:tc>
        <w:tc>
          <w:tcPr>
            <w:tcW w:w="5918" w:type="dxa"/>
          </w:tcPr>
          <w:p w14:paraId="1A68EA6F" w14:textId="18B93FF8" w:rsidR="00F23B26" w:rsidRPr="002976FC" w:rsidRDefault="00F77A3B" w:rsidP="002976FC">
            <w:pPr>
              <w:tabs>
                <w:tab w:val="left" w:pos="261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6FC">
              <w:rPr>
                <w:rFonts w:ascii="Times New Roman" w:hAnsi="Times New Roman" w:cs="Times New Roman"/>
                <w:sz w:val="28"/>
                <w:szCs w:val="28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</w:tc>
      </w:tr>
    </w:tbl>
    <w:p w14:paraId="369850E4" w14:textId="7493EBA5" w:rsidR="00F23B26" w:rsidRPr="00F23B26" w:rsidRDefault="00F23B26" w:rsidP="00F23B26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</w:p>
    <w:sectPr w:rsidR="00F23B26" w:rsidRPr="00F23B26" w:rsidSect="000D1D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0F631" w14:textId="77777777" w:rsidR="0084580B" w:rsidRDefault="0084580B" w:rsidP="004D5C59">
      <w:pPr>
        <w:spacing w:after="0" w:line="240" w:lineRule="auto"/>
      </w:pPr>
      <w:r>
        <w:separator/>
      </w:r>
    </w:p>
  </w:endnote>
  <w:endnote w:type="continuationSeparator" w:id="0">
    <w:p w14:paraId="740F5957" w14:textId="77777777" w:rsidR="0084580B" w:rsidRDefault="0084580B" w:rsidP="004D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BAC5A" w14:textId="77777777" w:rsidR="0084580B" w:rsidRDefault="0084580B" w:rsidP="004D5C59">
      <w:pPr>
        <w:spacing w:after="0" w:line="240" w:lineRule="auto"/>
      </w:pPr>
      <w:r>
        <w:separator/>
      </w:r>
    </w:p>
  </w:footnote>
  <w:footnote w:type="continuationSeparator" w:id="0">
    <w:p w14:paraId="1EC62B43" w14:textId="77777777" w:rsidR="0084580B" w:rsidRDefault="0084580B" w:rsidP="004D5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AB"/>
    <w:rsid w:val="000D1D32"/>
    <w:rsid w:val="000E7545"/>
    <w:rsid w:val="002976FC"/>
    <w:rsid w:val="004D5C59"/>
    <w:rsid w:val="007F312E"/>
    <w:rsid w:val="0084580B"/>
    <w:rsid w:val="008C7FBF"/>
    <w:rsid w:val="00933C5E"/>
    <w:rsid w:val="0097619C"/>
    <w:rsid w:val="00B030C8"/>
    <w:rsid w:val="00B43E8C"/>
    <w:rsid w:val="00B441B4"/>
    <w:rsid w:val="00BA24D1"/>
    <w:rsid w:val="00C16724"/>
    <w:rsid w:val="00CA689C"/>
    <w:rsid w:val="00D347AE"/>
    <w:rsid w:val="00E3226B"/>
    <w:rsid w:val="00E91A56"/>
    <w:rsid w:val="00EE3857"/>
    <w:rsid w:val="00F23B26"/>
    <w:rsid w:val="00F77A3B"/>
    <w:rsid w:val="00F85466"/>
    <w:rsid w:val="00FC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6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C59"/>
  </w:style>
  <w:style w:type="paragraph" w:styleId="a5">
    <w:name w:val="footer"/>
    <w:basedOn w:val="a"/>
    <w:link w:val="a6"/>
    <w:uiPriority w:val="99"/>
    <w:unhideWhenUsed/>
    <w:rsid w:val="004D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C59"/>
  </w:style>
  <w:style w:type="table" w:styleId="a7">
    <w:name w:val="Table Grid"/>
    <w:basedOn w:val="a1"/>
    <w:uiPriority w:val="39"/>
    <w:rsid w:val="00D3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E38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3857"/>
  </w:style>
  <w:style w:type="character" w:customStyle="1" w:styleId="40">
    <w:name w:val="Заголовок 4 Знак"/>
    <w:basedOn w:val="a0"/>
    <w:link w:val="4"/>
    <w:uiPriority w:val="9"/>
    <w:semiHidden/>
    <w:rsid w:val="00EE38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F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5C59"/>
  </w:style>
  <w:style w:type="paragraph" w:styleId="a5">
    <w:name w:val="footer"/>
    <w:basedOn w:val="a"/>
    <w:link w:val="a6"/>
    <w:uiPriority w:val="99"/>
    <w:unhideWhenUsed/>
    <w:rsid w:val="004D5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5C59"/>
  </w:style>
  <w:style w:type="table" w:styleId="a7">
    <w:name w:val="Table Grid"/>
    <w:basedOn w:val="a1"/>
    <w:uiPriority w:val="39"/>
    <w:rsid w:val="00D3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E38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3857"/>
  </w:style>
  <w:style w:type="character" w:customStyle="1" w:styleId="40">
    <w:name w:val="Заголовок 4 Знак"/>
    <w:basedOn w:val="a0"/>
    <w:link w:val="4"/>
    <w:uiPriority w:val="9"/>
    <w:semiHidden/>
    <w:rsid w:val="00EE38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7F3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F3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9A9A-457C-45FE-9C51-CE9D9C0B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Кудюрова</dc:creator>
  <cp:keywords/>
  <dc:description/>
  <cp:lastModifiedBy>Игорь</cp:lastModifiedBy>
  <cp:revision>8</cp:revision>
  <cp:lastPrinted>2021-11-01T03:20:00Z</cp:lastPrinted>
  <dcterms:created xsi:type="dcterms:W3CDTF">2021-10-30T13:39:00Z</dcterms:created>
  <dcterms:modified xsi:type="dcterms:W3CDTF">2021-12-25T18:26:00Z</dcterms:modified>
</cp:coreProperties>
</file>